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2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 школа № 10 с углубленным изучением отдельных предметов»  в лице директора Радайкиной Жанны Владими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261 695,60(двести шестьдесят одна тысяча шестьсот девяносто пять рублей 60 копеек)   в качестве оплаты стоимости питания детей из нуждающихся в социальной поддержки семей, обучающихся у Исполнителя, в количестве 89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Ш № 10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6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 ул. Мира, д.70-б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Ш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5999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92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Ж.В. Радай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2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 школа № 10 с углубленным изучением отдельных предметов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261 695,60(двести шестьдесят одна тысяча шестьсот девяносто пять рублей 6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